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00FDEC" w14:textId="08864007" w:rsidR="002B54F6" w:rsidRPr="008B48E6" w:rsidRDefault="002B54F6" w:rsidP="002B54F6">
      <w:pPr>
        <w:widowControl w:val="0"/>
        <w:autoSpaceDE w:val="0"/>
        <w:autoSpaceDN w:val="0"/>
        <w:adjustRightInd w:val="0"/>
        <w:spacing w:after="0" w:line="216" w:lineRule="auto"/>
        <w:ind w:left="5897"/>
        <w:outlineLvl w:val="1"/>
        <w:rPr>
          <w:rFonts w:ascii="Times New Roman" w:hAnsi="Times New Roman"/>
          <w:sz w:val="24"/>
          <w:szCs w:val="24"/>
        </w:rPr>
      </w:pPr>
      <w:bookmarkStart w:id="0" w:name="Par533"/>
      <w:bookmarkEnd w:id="0"/>
      <w:r w:rsidRPr="008B48E6">
        <w:rPr>
          <w:rFonts w:ascii="Times New Roman" w:hAnsi="Times New Roman"/>
          <w:sz w:val="24"/>
          <w:szCs w:val="24"/>
        </w:rPr>
        <w:t xml:space="preserve">Приложение </w:t>
      </w:r>
      <w:r w:rsidR="00511BE3">
        <w:rPr>
          <w:rFonts w:ascii="Times New Roman" w:hAnsi="Times New Roman"/>
          <w:sz w:val="24"/>
          <w:szCs w:val="24"/>
        </w:rPr>
        <w:t>2</w:t>
      </w:r>
    </w:p>
    <w:p w14:paraId="0BFEC666" w14:textId="523F3485" w:rsidR="00F55A81" w:rsidRPr="00221167" w:rsidRDefault="002B54F6" w:rsidP="00BC5158">
      <w:pPr>
        <w:widowControl w:val="0"/>
        <w:autoSpaceDE w:val="0"/>
        <w:autoSpaceDN w:val="0"/>
        <w:adjustRightInd w:val="0"/>
        <w:spacing w:after="0" w:line="216" w:lineRule="auto"/>
        <w:ind w:left="5897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bCs/>
          <w:sz w:val="24"/>
          <w:szCs w:val="24"/>
        </w:rPr>
        <w:t>Инструкции</w:t>
      </w:r>
      <w:r w:rsidRPr="00476562">
        <w:rPr>
          <w:rFonts w:ascii="Times New Roman" w:hAnsi="Times New Roman"/>
          <w:bCs/>
          <w:sz w:val="24"/>
          <w:szCs w:val="24"/>
        </w:rPr>
        <w:t xml:space="preserve"> о порядке открытия и ведения Республиканским казначейством Донецкой Народной Республики лицевых счетов для учета операций по исполнению расходов республиканского (местного) бюджета, бюджетов государственных внебюджетных фондов Донецкой Народной Республики</w:t>
      </w:r>
      <w:r w:rsidR="00BC5158">
        <w:rPr>
          <w:rFonts w:ascii="Times New Roman" w:hAnsi="Times New Roman"/>
          <w:bCs/>
          <w:sz w:val="24"/>
          <w:szCs w:val="24"/>
        </w:rPr>
        <w:t xml:space="preserve"> </w:t>
      </w:r>
      <w:bookmarkStart w:id="1" w:name="_GoBack"/>
      <w:bookmarkEnd w:id="1"/>
      <w:r>
        <w:rPr>
          <w:rFonts w:ascii="Times New Roman" w:hAnsi="Times New Roman"/>
          <w:bCs/>
          <w:sz w:val="24"/>
          <w:szCs w:val="24"/>
        </w:rPr>
        <w:t>(пункт 12)</w:t>
      </w:r>
    </w:p>
    <w:p w14:paraId="480DF9AA" w14:textId="77777777" w:rsidR="00F55A81" w:rsidRPr="00C66F4D" w:rsidRDefault="00F55A81" w:rsidP="00456208">
      <w:pPr>
        <w:pStyle w:val="ConsPlusNormal"/>
        <w:jc w:val="center"/>
        <w:rPr>
          <w:rFonts w:ascii="Times New Roman" w:hAnsi="Times New Roman" w:cs="Times New Roman"/>
          <w:sz w:val="18"/>
          <w:szCs w:val="28"/>
        </w:rPr>
      </w:pP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2"/>
        <w:gridCol w:w="176"/>
        <w:gridCol w:w="257"/>
        <w:gridCol w:w="252"/>
        <w:gridCol w:w="116"/>
        <w:gridCol w:w="1597"/>
        <w:gridCol w:w="189"/>
        <w:gridCol w:w="142"/>
        <w:gridCol w:w="289"/>
        <w:gridCol w:w="283"/>
        <w:gridCol w:w="1559"/>
        <w:gridCol w:w="426"/>
        <w:gridCol w:w="134"/>
        <w:gridCol w:w="115"/>
        <w:gridCol w:w="34"/>
        <w:gridCol w:w="420"/>
        <w:gridCol w:w="991"/>
        <w:gridCol w:w="1275"/>
      </w:tblGrid>
      <w:tr w:rsidR="00F55A81" w:rsidRPr="00221167" w14:paraId="1CF77045" w14:textId="77777777" w:rsidTr="00E30ACC">
        <w:trPr>
          <w:gridBefore w:val="5"/>
          <w:gridAfter w:val="1"/>
          <w:wBefore w:w="2213" w:type="dxa"/>
          <w:wAfter w:w="1275" w:type="dxa"/>
        </w:trPr>
        <w:tc>
          <w:tcPr>
            <w:tcW w:w="473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EFA791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1167">
              <w:rPr>
                <w:rFonts w:ascii="Times New Roman" w:hAnsi="Times New Roman"/>
                <w:b/>
                <w:bCs/>
                <w:sz w:val="24"/>
                <w:szCs w:val="24"/>
              </w:rPr>
              <w:t>КАРТОЧКА ОБРАЗЦОВ ПОДПИСЕЙ №</w:t>
            </w:r>
          </w:p>
        </w:tc>
        <w:tc>
          <w:tcPr>
            <w:tcW w:w="144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5FC5937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55A81" w:rsidRPr="00221167" w14:paraId="3743571E" w14:textId="77777777" w:rsidTr="00E30ACC">
        <w:tc>
          <w:tcPr>
            <w:tcW w:w="414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9AC003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1167">
              <w:rPr>
                <w:rFonts w:ascii="Times New Roman" w:hAnsi="Times New Roman"/>
                <w:b/>
                <w:bCs/>
                <w:sz w:val="24"/>
                <w:szCs w:val="24"/>
              </w:rPr>
              <w:t>к лицевым счетам №</w:t>
            </w:r>
          </w:p>
        </w:tc>
        <w:tc>
          <w:tcPr>
            <w:tcW w:w="425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C50EBA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2D507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КОДЫ</w:t>
            </w:r>
          </w:p>
        </w:tc>
      </w:tr>
      <w:tr w:rsidR="00F55A81" w:rsidRPr="00221167" w14:paraId="1CA1FB19" w14:textId="77777777" w:rsidTr="00E30ACC">
        <w:tc>
          <w:tcPr>
            <w:tcW w:w="8392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71F11E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Фор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3BCFDD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A81" w:rsidRPr="00221167" w14:paraId="4BCDC7C9" w14:textId="77777777" w:rsidTr="00E30ACC">
        <w:tc>
          <w:tcPr>
            <w:tcW w:w="399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2AAF33" w14:textId="360B1300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8FE516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544140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”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58204D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DBDA9A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5E1B5C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4C9B51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21167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22116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1EF7F38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F04681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A81" w:rsidRPr="00221167" w14:paraId="0025B487" w14:textId="77777777" w:rsidTr="0096516E">
        <w:tblPrEx>
          <w:tblCellMar>
            <w:left w:w="108" w:type="dxa"/>
            <w:right w:w="108" w:type="dxa"/>
          </w:tblCellMar>
        </w:tblPrEx>
        <w:trPr>
          <w:trHeight w:val="233"/>
        </w:trPr>
        <w:tc>
          <w:tcPr>
            <w:tcW w:w="2097" w:type="dxa"/>
            <w:gridSpan w:val="4"/>
            <w:vMerge w:val="restart"/>
          </w:tcPr>
          <w:p w14:paraId="30764CDA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Наименование клиента</w:t>
            </w:r>
          </w:p>
        </w:tc>
        <w:tc>
          <w:tcPr>
            <w:tcW w:w="4735" w:type="dxa"/>
            <w:gridSpan w:val="9"/>
            <w:vMerge w:val="restart"/>
          </w:tcPr>
          <w:p w14:paraId="456F1113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vMerge w:val="restart"/>
          </w:tcPr>
          <w:p w14:paraId="50EEE37D" w14:textId="158AEE9E" w:rsidR="00F55A81" w:rsidRPr="00221167" w:rsidRDefault="00F55A81" w:rsidP="002E4017">
            <w:pPr>
              <w:autoSpaceDE w:val="0"/>
              <w:autoSpaceDN w:val="0"/>
              <w:spacing w:after="0" w:line="240" w:lineRule="auto"/>
              <w:ind w:right="-28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14:paraId="779A073A" w14:textId="77777777" w:rsidR="00F55A81" w:rsidRPr="00221167" w:rsidRDefault="00F55A81" w:rsidP="006227EC">
            <w:pPr>
              <w:autoSpaceDE w:val="0"/>
              <w:autoSpaceDN w:val="0"/>
              <w:spacing w:after="0" w:line="216" w:lineRule="auto"/>
              <w:ind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 xml:space="preserve">по Сводному реестру </w:t>
            </w:r>
          </w:p>
        </w:tc>
        <w:tc>
          <w:tcPr>
            <w:tcW w:w="1275" w:type="dxa"/>
          </w:tcPr>
          <w:p w14:paraId="6B142D96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A81" w:rsidRPr="00221167" w14:paraId="72173217" w14:textId="77777777" w:rsidTr="0096516E">
        <w:trPr>
          <w:trHeight w:val="232"/>
        </w:trPr>
        <w:tc>
          <w:tcPr>
            <w:tcW w:w="2097" w:type="dxa"/>
            <w:gridSpan w:val="4"/>
            <w:vMerge/>
            <w:tcBorders>
              <w:left w:val="nil"/>
              <w:bottom w:val="nil"/>
              <w:right w:val="nil"/>
            </w:tcBorders>
            <w:vAlign w:val="bottom"/>
          </w:tcPr>
          <w:p w14:paraId="418B5B36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5" w:type="dxa"/>
            <w:gridSpan w:val="9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1A36FAFE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vMerge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14:paraId="4A479201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B8FEE4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A81" w:rsidRPr="00221167" w14:paraId="74D4FA4B" w14:textId="77777777" w:rsidTr="00AD4DFD">
        <w:trPr>
          <w:trHeight w:val="170"/>
        </w:trPr>
        <w:tc>
          <w:tcPr>
            <w:tcW w:w="20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E97E35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E9BC025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1167">
              <w:rPr>
                <w:rFonts w:ascii="Times New Roman" w:hAnsi="Times New Roman"/>
                <w:sz w:val="16"/>
                <w:szCs w:val="16"/>
              </w:rPr>
              <w:t>(</w:t>
            </w:r>
            <w:proofErr w:type="gramStart"/>
            <w:r w:rsidRPr="00221167">
              <w:rPr>
                <w:rFonts w:ascii="Times New Roman" w:hAnsi="Times New Roman"/>
                <w:sz w:val="16"/>
                <w:szCs w:val="16"/>
              </w:rPr>
              <w:t>полное</w:t>
            </w:r>
            <w:proofErr w:type="gramEnd"/>
            <w:r w:rsidRPr="00221167">
              <w:rPr>
                <w:rFonts w:ascii="Times New Roman" w:hAnsi="Times New Roman"/>
                <w:sz w:val="16"/>
                <w:szCs w:val="16"/>
              </w:rPr>
              <w:t xml:space="preserve"> и краткое в соответствии со Сводным реестром)</w:t>
            </w:r>
            <w:r w:rsidRPr="00221167">
              <w:rPr>
                <w:rFonts w:ascii="Times New Roman" w:hAnsi="Times New Roman"/>
                <w:sz w:val="16"/>
                <w:szCs w:val="16"/>
              </w:rPr>
              <w:footnoteReference w:customMarkFollows="1" w:id="2"/>
              <w:t>*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8274640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ИКЮЛ клиен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BED3ED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A81" w:rsidRPr="00221167" w14:paraId="2002703D" w14:textId="77777777" w:rsidTr="0096516E">
        <w:tc>
          <w:tcPr>
            <w:tcW w:w="683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930F3A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9BBE0D7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AD5780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A81" w:rsidRPr="00221167" w14:paraId="2B74D26E" w14:textId="77777777" w:rsidTr="00AD4DFD">
        <w:trPr>
          <w:cantSplit/>
          <w:trHeight w:val="340"/>
        </w:trPr>
        <w:tc>
          <w:tcPr>
            <w:tcW w:w="184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98AA7B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Юридический адрес</w:t>
            </w:r>
          </w:p>
        </w:tc>
        <w:tc>
          <w:tcPr>
            <w:tcW w:w="498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D0EDC0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13DBA03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Телеф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5E811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A81" w:rsidRPr="00221167" w14:paraId="4472D94C" w14:textId="77777777" w:rsidTr="00AD4DFD">
        <w:trPr>
          <w:cantSplit/>
          <w:trHeight w:val="340"/>
        </w:trPr>
        <w:tc>
          <w:tcPr>
            <w:tcW w:w="683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B9A246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B9328E0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940439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A81" w:rsidRPr="00221167" w14:paraId="21E19B6C" w14:textId="77777777" w:rsidTr="0096516E"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07033E" w14:textId="77777777" w:rsidR="00F55A81" w:rsidRPr="00221167" w:rsidRDefault="00F55A81" w:rsidP="003E2A7A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Главный распорядитель</w:t>
            </w:r>
          </w:p>
        </w:tc>
        <w:tc>
          <w:tcPr>
            <w:tcW w:w="524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1411B3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F7F85E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по КВ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FFD6D5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A81" w:rsidRPr="00221167" w14:paraId="2BC45402" w14:textId="77777777" w:rsidTr="0096516E">
        <w:trPr>
          <w:cantSplit/>
          <w:trHeight w:val="332"/>
        </w:trPr>
        <w:tc>
          <w:tcPr>
            <w:tcW w:w="683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144364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F6A4645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1690F7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A81" w:rsidRPr="00221167" w14:paraId="1399702D" w14:textId="77777777" w:rsidTr="0096516E"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D7A95E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Распорядитель</w:t>
            </w:r>
          </w:p>
        </w:tc>
        <w:tc>
          <w:tcPr>
            <w:tcW w:w="542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89506A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DEE778" w14:textId="77777777" w:rsidR="00F55A81" w:rsidRPr="00221167" w:rsidRDefault="00F55A81" w:rsidP="00CE7B82">
            <w:pPr>
              <w:autoSpaceDE w:val="0"/>
              <w:autoSpaceDN w:val="0"/>
              <w:spacing w:after="0" w:line="216" w:lineRule="auto"/>
              <w:ind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по Сводному реестр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62D530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A81" w:rsidRPr="00221167" w14:paraId="03AA2A0F" w14:textId="77777777" w:rsidTr="0096516E">
        <w:tc>
          <w:tcPr>
            <w:tcW w:w="381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785AB1" w14:textId="77777777" w:rsidR="00CE7B82" w:rsidRDefault="00CE7B82" w:rsidP="002E40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0712ABE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Наименование органа, в который представляется документ</w:t>
            </w:r>
          </w:p>
        </w:tc>
        <w:tc>
          <w:tcPr>
            <w:tcW w:w="302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2D2E0B" w14:textId="77777777" w:rsidR="0029489D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 xml:space="preserve">Республиканское казначейство </w:t>
            </w:r>
          </w:p>
          <w:p w14:paraId="10817DF0" w14:textId="0D4C183E" w:rsidR="00F55A81" w:rsidRPr="0029489D" w:rsidRDefault="0029489D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89D">
              <w:rPr>
                <w:rFonts w:ascii="Times New Roman" w:hAnsi="Times New Roman"/>
                <w:sz w:val="20"/>
                <w:szCs w:val="20"/>
              </w:rPr>
              <w:t>Донецкой Народной Республики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14:paraId="52C91B88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bottom"/>
          </w:tcPr>
          <w:p w14:paraId="0832105B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23BF896" w14:textId="77777777" w:rsidR="00CE7B82" w:rsidRDefault="00CE7B82" w:rsidP="0018066C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321C415D" w14:textId="77777777" w:rsidR="00F55A81" w:rsidRPr="00221167" w:rsidRDefault="00F55A81" w:rsidP="0018066C">
      <w:pPr>
        <w:autoSpaceDE w:val="0"/>
        <w:autoSpaceDN w:val="0"/>
        <w:spacing w:after="6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221167">
        <w:rPr>
          <w:rFonts w:ascii="Times New Roman" w:hAnsi="Times New Roman"/>
          <w:b/>
          <w:bCs/>
          <w:sz w:val="20"/>
          <w:szCs w:val="20"/>
        </w:rPr>
        <w:t>Образцы подписей должностных лиц клиента, имеющих право</w:t>
      </w:r>
      <w:r w:rsidRPr="00221167">
        <w:rPr>
          <w:rFonts w:ascii="Times New Roman" w:hAnsi="Times New Roman"/>
          <w:b/>
          <w:bCs/>
          <w:sz w:val="20"/>
          <w:szCs w:val="20"/>
        </w:rPr>
        <w:br/>
        <w:t>подписи платежных документов при совершении операции по лицевому счету</w:t>
      </w:r>
    </w:p>
    <w:tbl>
      <w:tblPr>
        <w:tblW w:w="96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2693"/>
        <w:gridCol w:w="2410"/>
        <w:gridCol w:w="1701"/>
        <w:gridCol w:w="1984"/>
      </w:tblGrid>
      <w:tr w:rsidR="00F55A81" w:rsidRPr="00221167" w14:paraId="45644B2F" w14:textId="77777777" w:rsidTr="0018066C">
        <w:tc>
          <w:tcPr>
            <w:tcW w:w="851" w:type="dxa"/>
            <w:vAlign w:val="center"/>
          </w:tcPr>
          <w:p w14:paraId="0104644E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Право подписи</w:t>
            </w:r>
          </w:p>
        </w:tc>
        <w:tc>
          <w:tcPr>
            <w:tcW w:w="2693" w:type="dxa"/>
            <w:vAlign w:val="center"/>
          </w:tcPr>
          <w:p w14:paraId="2088BDCF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2410" w:type="dxa"/>
            <w:vAlign w:val="center"/>
          </w:tcPr>
          <w:p w14:paraId="38E66DE4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1701" w:type="dxa"/>
            <w:vAlign w:val="center"/>
          </w:tcPr>
          <w:p w14:paraId="7B1291F0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Образец подписи</w:t>
            </w:r>
          </w:p>
        </w:tc>
        <w:tc>
          <w:tcPr>
            <w:tcW w:w="1984" w:type="dxa"/>
          </w:tcPr>
          <w:p w14:paraId="12759F13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Срок полномочий лиц, временно пользующихся правом подписи</w:t>
            </w:r>
          </w:p>
        </w:tc>
      </w:tr>
      <w:tr w:rsidR="00F55A81" w:rsidRPr="00221167" w14:paraId="0FF89012" w14:textId="77777777" w:rsidTr="0018066C">
        <w:tc>
          <w:tcPr>
            <w:tcW w:w="851" w:type="dxa"/>
            <w:vAlign w:val="bottom"/>
          </w:tcPr>
          <w:p w14:paraId="33A51527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vAlign w:val="bottom"/>
          </w:tcPr>
          <w:p w14:paraId="5F295328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vAlign w:val="bottom"/>
          </w:tcPr>
          <w:p w14:paraId="4F680524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bottom"/>
          </w:tcPr>
          <w:p w14:paraId="649A0739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vAlign w:val="bottom"/>
          </w:tcPr>
          <w:p w14:paraId="04140B0C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F55A81" w:rsidRPr="00221167" w14:paraId="23F7EEAC" w14:textId="77777777" w:rsidTr="0018066C">
        <w:trPr>
          <w:cantSplit/>
        </w:trPr>
        <w:tc>
          <w:tcPr>
            <w:tcW w:w="851" w:type="dxa"/>
            <w:vMerge w:val="restart"/>
            <w:vAlign w:val="center"/>
          </w:tcPr>
          <w:p w14:paraId="4DBBCBAB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первой</w:t>
            </w:r>
          </w:p>
        </w:tc>
        <w:tc>
          <w:tcPr>
            <w:tcW w:w="2693" w:type="dxa"/>
            <w:vAlign w:val="bottom"/>
          </w:tcPr>
          <w:p w14:paraId="388143C0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14:paraId="5210F46A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14:paraId="6F7D7446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bottom"/>
          </w:tcPr>
          <w:p w14:paraId="3AE2A59B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A81" w:rsidRPr="00221167" w14:paraId="6EF38AD2" w14:textId="77777777" w:rsidTr="0018066C">
        <w:trPr>
          <w:cantSplit/>
        </w:trPr>
        <w:tc>
          <w:tcPr>
            <w:tcW w:w="851" w:type="dxa"/>
            <w:vMerge/>
            <w:vAlign w:val="bottom"/>
          </w:tcPr>
          <w:p w14:paraId="798BFB45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14:paraId="0A338E84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14:paraId="76EF0896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14:paraId="4B2949E5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bottom"/>
          </w:tcPr>
          <w:p w14:paraId="0A04A325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A81" w:rsidRPr="00221167" w14:paraId="02BDD5A8" w14:textId="77777777" w:rsidTr="0018066C">
        <w:trPr>
          <w:cantSplit/>
        </w:trPr>
        <w:tc>
          <w:tcPr>
            <w:tcW w:w="851" w:type="dxa"/>
            <w:vMerge/>
            <w:vAlign w:val="bottom"/>
          </w:tcPr>
          <w:p w14:paraId="102185F7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14:paraId="711D08F4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14:paraId="01ED69A3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14:paraId="0BFA4266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bottom"/>
          </w:tcPr>
          <w:p w14:paraId="1AD1EEAB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A81" w:rsidRPr="00221167" w14:paraId="413A178C" w14:textId="77777777" w:rsidTr="0018066C">
        <w:trPr>
          <w:cantSplit/>
        </w:trPr>
        <w:tc>
          <w:tcPr>
            <w:tcW w:w="851" w:type="dxa"/>
            <w:vMerge w:val="restart"/>
            <w:vAlign w:val="center"/>
          </w:tcPr>
          <w:p w14:paraId="47BA3375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второй</w:t>
            </w:r>
          </w:p>
        </w:tc>
        <w:tc>
          <w:tcPr>
            <w:tcW w:w="2693" w:type="dxa"/>
            <w:vAlign w:val="bottom"/>
          </w:tcPr>
          <w:p w14:paraId="4D54F226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14:paraId="4EDA7E69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14:paraId="2F305D7C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bottom"/>
          </w:tcPr>
          <w:p w14:paraId="6D7F21A1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A81" w:rsidRPr="00221167" w14:paraId="175574C6" w14:textId="77777777" w:rsidTr="0018066C">
        <w:trPr>
          <w:cantSplit/>
        </w:trPr>
        <w:tc>
          <w:tcPr>
            <w:tcW w:w="851" w:type="dxa"/>
            <w:vMerge/>
            <w:vAlign w:val="bottom"/>
          </w:tcPr>
          <w:p w14:paraId="6CA62BA6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14:paraId="3DE57EAF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14:paraId="2839D153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14:paraId="4D201725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bottom"/>
          </w:tcPr>
          <w:p w14:paraId="6324D6E8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A81" w:rsidRPr="00221167" w14:paraId="0BC82A18" w14:textId="77777777" w:rsidTr="0018066C">
        <w:trPr>
          <w:cantSplit/>
        </w:trPr>
        <w:tc>
          <w:tcPr>
            <w:tcW w:w="851" w:type="dxa"/>
            <w:vMerge/>
            <w:vAlign w:val="bottom"/>
          </w:tcPr>
          <w:p w14:paraId="446D9863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14:paraId="3B7BDA3E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14:paraId="197052EB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14:paraId="0529C569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bottom"/>
          </w:tcPr>
          <w:p w14:paraId="2E86FDED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90388A7" w14:textId="77777777" w:rsidR="00F55A81" w:rsidRPr="00221167" w:rsidRDefault="00F55A81" w:rsidP="00F55A81">
      <w:pPr>
        <w:autoSpaceDE w:val="0"/>
        <w:autoSpaceDN w:val="0"/>
        <w:spacing w:after="0" w:line="240" w:lineRule="auto"/>
        <w:rPr>
          <w:rFonts w:ascii="Times New Roman" w:hAnsi="Times New Roman"/>
          <w:sz w:val="10"/>
          <w:szCs w:val="1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1843"/>
        <w:gridCol w:w="567"/>
        <w:gridCol w:w="2977"/>
      </w:tblGrid>
      <w:tr w:rsidR="00F55A81" w:rsidRPr="00221167" w14:paraId="0C7FFA38" w14:textId="77777777" w:rsidTr="002E4017"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9E2F68" w14:textId="77777777" w:rsidR="00F55A81" w:rsidRPr="00221167" w:rsidRDefault="00F55A81" w:rsidP="00912CA9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Руководитель</w:t>
            </w:r>
            <w:r w:rsidRPr="00221167">
              <w:rPr>
                <w:rFonts w:ascii="Times New Roman" w:hAnsi="Times New Roman"/>
                <w:sz w:val="20"/>
                <w:szCs w:val="20"/>
              </w:rPr>
              <w:br/>
              <w:t>(иное уполномоченное руководителем лицо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8D8039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CE393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334237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A81" w:rsidRPr="00221167" w14:paraId="55EA58E4" w14:textId="77777777" w:rsidTr="002E4017"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14:paraId="24AEFFB3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8944932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1167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BC8F4D5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076557EA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1167">
              <w:rPr>
                <w:rFonts w:ascii="Times New Roman" w:hAnsi="Times New Roman"/>
                <w:sz w:val="16"/>
                <w:szCs w:val="16"/>
              </w:rPr>
              <w:t>(расшифровка подписи)</w:t>
            </w:r>
          </w:p>
        </w:tc>
      </w:tr>
      <w:tr w:rsidR="00F55A81" w:rsidRPr="00221167" w14:paraId="04966B1D" w14:textId="77777777" w:rsidTr="002E4017"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60F51A" w14:textId="77777777" w:rsidR="00F55A81" w:rsidRPr="00221167" w:rsidRDefault="00F55A81" w:rsidP="00912CA9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Главный бухгалтер</w:t>
            </w:r>
            <w:r w:rsidRPr="00221167">
              <w:rPr>
                <w:rFonts w:ascii="Times New Roman" w:hAnsi="Times New Roman"/>
                <w:sz w:val="20"/>
                <w:szCs w:val="20"/>
              </w:rPr>
              <w:br/>
              <w:t>(иное уполномоченное руководителем лицо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A7AADC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52672D" w14:textId="75CB3D06" w:rsidR="00F55A81" w:rsidRPr="00221167" w:rsidRDefault="00F55A81" w:rsidP="002E40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4D1E77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A81" w:rsidRPr="00221167" w14:paraId="36C6D310" w14:textId="77777777" w:rsidTr="002E4017"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14:paraId="18890BFE" w14:textId="77777777" w:rsidR="00E81827" w:rsidRDefault="00E81827" w:rsidP="002E40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1997EDA3" w14:textId="2B730F5B" w:rsidR="00F55A81" w:rsidRPr="00221167" w:rsidRDefault="00E81827" w:rsidP="002E40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81827">
              <w:rPr>
                <w:rFonts w:ascii="Times New Roman" w:hAnsi="Times New Roman"/>
                <w:sz w:val="24"/>
                <w:szCs w:val="16"/>
              </w:rPr>
              <w:t>М.П</w:t>
            </w:r>
            <w:r>
              <w:rPr>
                <w:rFonts w:ascii="Times New Roman" w:hAnsi="Times New Roman"/>
                <w:sz w:val="24"/>
                <w:szCs w:val="16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4843F3B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1167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07AC368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50A721C1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1167">
              <w:rPr>
                <w:rFonts w:ascii="Times New Roman" w:hAnsi="Times New Roman"/>
                <w:sz w:val="16"/>
                <w:szCs w:val="16"/>
              </w:rPr>
              <w:t>(расшифровка подписи)</w:t>
            </w:r>
          </w:p>
        </w:tc>
      </w:tr>
    </w:tbl>
    <w:p w14:paraId="049BE083" w14:textId="2E323B10" w:rsidR="00F55A81" w:rsidRPr="005239D2" w:rsidRDefault="00001D2E" w:rsidP="00F55A81">
      <w:pPr>
        <w:pageBreakBefore/>
        <w:pBdr>
          <w:bottom w:val="double" w:sz="4" w:space="1" w:color="auto"/>
        </w:pBd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239D2">
        <w:rPr>
          <w:rFonts w:ascii="Times New Roman" w:hAnsi="Times New Roman"/>
          <w:sz w:val="24"/>
          <w:szCs w:val="24"/>
        </w:rPr>
        <w:lastRenderedPageBreak/>
        <w:t>Продолжение приложения 2</w:t>
      </w:r>
      <w:r w:rsidRPr="005239D2">
        <w:rPr>
          <w:rFonts w:ascii="Times New Roman" w:hAnsi="Times New Roman"/>
          <w:sz w:val="24"/>
          <w:szCs w:val="24"/>
        </w:rPr>
        <w:br/>
      </w:r>
      <w:r w:rsidRPr="005239D2">
        <w:rPr>
          <w:rFonts w:ascii="Times New Roman" w:hAnsi="Times New Roman"/>
          <w:sz w:val="24"/>
          <w:szCs w:val="24"/>
        </w:rPr>
        <w:br/>
      </w:r>
      <w:r w:rsidR="00F55A81" w:rsidRPr="005239D2">
        <w:rPr>
          <w:rFonts w:ascii="Times New Roman" w:hAnsi="Times New Roman"/>
          <w:sz w:val="24"/>
          <w:szCs w:val="24"/>
        </w:rPr>
        <w:t>Оборотная сторона</w:t>
      </w:r>
    </w:p>
    <w:p w14:paraId="6B00B0F1" w14:textId="77777777" w:rsidR="00F55A81" w:rsidRPr="00221167" w:rsidRDefault="00F55A81" w:rsidP="00F55A81">
      <w:pPr>
        <w:autoSpaceDE w:val="0"/>
        <w:autoSpaceDN w:val="0"/>
        <w:spacing w:before="60" w:after="36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221167">
        <w:rPr>
          <w:rFonts w:ascii="Times New Roman" w:hAnsi="Times New Roman"/>
          <w:b/>
          <w:bCs/>
          <w:sz w:val="20"/>
          <w:szCs w:val="20"/>
        </w:rPr>
        <w:t>Отметка вышестоящей организации об удостоверении полномочий и подписей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1843"/>
        <w:gridCol w:w="567"/>
        <w:gridCol w:w="2977"/>
      </w:tblGrid>
      <w:tr w:rsidR="00F55A81" w:rsidRPr="00221167" w14:paraId="49DE0217" w14:textId="77777777" w:rsidTr="002E4017"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9105F7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Руководитель</w:t>
            </w:r>
            <w:r w:rsidRPr="00221167">
              <w:rPr>
                <w:rFonts w:ascii="Times New Roman" w:hAnsi="Times New Roman"/>
                <w:sz w:val="20"/>
                <w:szCs w:val="20"/>
              </w:rPr>
              <w:br/>
              <w:t>(иное уполномоченное руководителем лицо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9E8450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46B1A6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1A1D2D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A81" w:rsidRPr="00221167" w14:paraId="41397845" w14:textId="77777777" w:rsidTr="002E4017"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14:paraId="650315C7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26762F0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1167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34B5D65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4D4A94C0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1167">
              <w:rPr>
                <w:rFonts w:ascii="Times New Roman" w:hAnsi="Times New Roman"/>
                <w:sz w:val="16"/>
                <w:szCs w:val="16"/>
              </w:rPr>
              <w:t>(расшифровка подписи)</w:t>
            </w:r>
          </w:p>
        </w:tc>
      </w:tr>
    </w:tbl>
    <w:p w14:paraId="54C7C5D5" w14:textId="77777777" w:rsidR="00F55A81" w:rsidRPr="00221167" w:rsidRDefault="00F55A81" w:rsidP="00F55A81">
      <w:pPr>
        <w:autoSpaceDE w:val="0"/>
        <w:autoSpaceDN w:val="0"/>
        <w:spacing w:after="120" w:line="240" w:lineRule="auto"/>
        <w:ind w:firstLine="851"/>
        <w:rPr>
          <w:rFonts w:ascii="Times New Roman" w:hAnsi="Times New Roman"/>
          <w:sz w:val="20"/>
          <w:szCs w:val="20"/>
        </w:rPr>
      </w:pPr>
      <w:r w:rsidRPr="00221167">
        <w:rPr>
          <w:rFonts w:ascii="Times New Roman" w:hAnsi="Times New Roman"/>
          <w:sz w:val="20"/>
          <w:szCs w:val="20"/>
        </w:rPr>
        <w:t>М.П.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842"/>
        <w:gridCol w:w="426"/>
        <w:gridCol w:w="283"/>
        <w:gridCol w:w="425"/>
      </w:tblGrid>
      <w:tr w:rsidR="00F55A81" w:rsidRPr="00221167" w14:paraId="196EECED" w14:textId="77777777" w:rsidTr="002E4017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FD6342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D59D84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088FD2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822DF9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2A9C9F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C77792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4306F7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21167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22116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14:paraId="4F84069B" w14:textId="77777777" w:rsidR="00F55A81" w:rsidRPr="00221167" w:rsidRDefault="00F55A81" w:rsidP="00F55A81">
      <w:pPr>
        <w:pBdr>
          <w:bottom w:val="doub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/>
        </w:rPr>
      </w:pPr>
    </w:p>
    <w:p w14:paraId="16FE3F3A" w14:textId="77777777" w:rsidR="00F55A81" w:rsidRPr="00221167" w:rsidRDefault="00F55A81" w:rsidP="00F55A81">
      <w:pPr>
        <w:autoSpaceDE w:val="0"/>
        <w:autoSpaceDN w:val="0"/>
        <w:spacing w:before="60"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221167">
        <w:rPr>
          <w:rFonts w:ascii="Times New Roman" w:hAnsi="Times New Roman"/>
          <w:b/>
          <w:bCs/>
          <w:sz w:val="20"/>
          <w:szCs w:val="20"/>
        </w:rPr>
        <w:t>Удостоверительная надпись о засвидетельствовании подлинности подписей</w:t>
      </w:r>
    </w:p>
    <w:p w14:paraId="32CC6285" w14:textId="77777777" w:rsidR="00F55A81" w:rsidRPr="00221167" w:rsidRDefault="00F55A81" w:rsidP="00F55A81">
      <w:pPr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5EC68F9" w14:textId="77777777" w:rsidR="00F55A81" w:rsidRPr="00221167" w:rsidRDefault="00F55A81" w:rsidP="00F55A81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proofErr w:type="gramStart"/>
      <w:r w:rsidRPr="00221167">
        <w:rPr>
          <w:rFonts w:ascii="Times New Roman" w:hAnsi="Times New Roman"/>
          <w:sz w:val="16"/>
          <w:szCs w:val="16"/>
        </w:rPr>
        <w:t>(город (село, поселок, район, область)</w:t>
      </w:r>
      <w:proofErr w:type="gramEnd"/>
    </w:p>
    <w:p w14:paraId="3983FE6F" w14:textId="77777777" w:rsidR="00F55A81" w:rsidRPr="00221167" w:rsidRDefault="00F55A81" w:rsidP="00F55A81">
      <w:pPr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7C4CA55" w14:textId="77777777" w:rsidR="00F55A81" w:rsidRDefault="00F55A81" w:rsidP="00F55A81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221167">
        <w:rPr>
          <w:rFonts w:ascii="Times New Roman" w:hAnsi="Times New Roman"/>
          <w:sz w:val="16"/>
          <w:szCs w:val="16"/>
        </w:rPr>
        <w:t>(дата (число, месяц, год) прописью)</w:t>
      </w:r>
    </w:p>
    <w:p w14:paraId="53B308F1" w14:textId="77777777" w:rsidR="00333588" w:rsidRPr="00221167" w:rsidRDefault="00333588" w:rsidP="00F55A81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3544"/>
        <w:gridCol w:w="992"/>
        <w:gridCol w:w="4678"/>
      </w:tblGrid>
      <w:tr w:rsidR="00F55A81" w:rsidRPr="00221167" w14:paraId="2FBDDE9F" w14:textId="77777777" w:rsidTr="00F8478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92E8D5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Я,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FB17EE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D1FCAB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, нотариус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D72BF3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A81" w:rsidRPr="00221167" w14:paraId="075D9178" w14:textId="77777777" w:rsidTr="00F8478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22124F55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337A33FD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1167">
              <w:rPr>
                <w:rFonts w:ascii="Times New Roman" w:hAnsi="Times New Roman"/>
                <w:sz w:val="16"/>
                <w:szCs w:val="16"/>
              </w:rPr>
              <w:t>(фамилия, имя, отчество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2294F04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166ADC3F" w14:textId="77777777" w:rsidR="00F55A81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1167">
              <w:rPr>
                <w:rFonts w:ascii="Times New Roman" w:hAnsi="Times New Roman"/>
                <w:sz w:val="16"/>
                <w:szCs w:val="16"/>
              </w:rPr>
              <w:t>(наименование государственной территориальной конторы или нотариального округа)</w:t>
            </w:r>
          </w:p>
          <w:p w14:paraId="35C9520D" w14:textId="77777777" w:rsidR="00333588" w:rsidRPr="00221167" w:rsidRDefault="00333588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2BA26CC8" w14:textId="77777777" w:rsidR="00F55A81" w:rsidRPr="00221167" w:rsidRDefault="00F55A81" w:rsidP="00F55A81">
      <w:pPr>
        <w:tabs>
          <w:tab w:val="center" w:pos="9639"/>
          <w:tab w:val="left" w:pos="15082"/>
        </w:tabs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21167">
        <w:rPr>
          <w:rFonts w:ascii="Times New Roman" w:hAnsi="Times New Roman"/>
          <w:sz w:val="20"/>
          <w:szCs w:val="20"/>
        </w:rPr>
        <w:t xml:space="preserve">свидетельствую подлинность подписи граждан:  </w:t>
      </w:r>
      <w:r w:rsidRPr="00221167">
        <w:rPr>
          <w:rFonts w:ascii="Times New Roman" w:hAnsi="Times New Roman"/>
          <w:sz w:val="20"/>
          <w:szCs w:val="20"/>
        </w:rPr>
        <w:tab/>
        <w:t>,</w:t>
      </w:r>
    </w:p>
    <w:p w14:paraId="1133F360" w14:textId="77777777" w:rsidR="00F55A81" w:rsidRPr="00221167" w:rsidRDefault="00F55A81" w:rsidP="00F55A8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196" w:right="113"/>
        <w:jc w:val="center"/>
        <w:rPr>
          <w:rFonts w:ascii="Times New Roman" w:hAnsi="Times New Roman"/>
          <w:sz w:val="16"/>
          <w:szCs w:val="16"/>
        </w:rPr>
      </w:pPr>
      <w:r w:rsidRPr="00221167">
        <w:rPr>
          <w:rFonts w:ascii="Times New Roman" w:hAnsi="Times New Roman"/>
          <w:sz w:val="16"/>
          <w:szCs w:val="16"/>
        </w:rPr>
        <w:t xml:space="preserve">(фамилия, имя, отчество </w:t>
      </w:r>
      <w:proofErr w:type="gramStart"/>
      <w:r w:rsidRPr="00221167">
        <w:rPr>
          <w:rFonts w:ascii="Times New Roman" w:hAnsi="Times New Roman"/>
          <w:sz w:val="16"/>
          <w:szCs w:val="16"/>
        </w:rPr>
        <w:t>подписавшего</w:t>
      </w:r>
      <w:proofErr w:type="gramEnd"/>
      <w:r w:rsidRPr="00221167">
        <w:rPr>
          <w:rFonts w:ascii="Times New Roman" w:hAnsi="Times New Roman"/>
          <w:sz w:val="16"/>
          <w:szCs w:val="16"/>
        </w:rPr>
        <w:t xml:space="preserve"> документ)</w:t>
      </w:r>
    </w:p>
    <w:p w14:paraId="110C5EA1" w14:textId="77777777" w:rsidR="00F55A81" w:rsidRPr="00221167" w:rsidRDefault="00F55A81" w:rsidP="00F55A81">
      <w:pPr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</w:rPr>
      </w:pPr>
      <w:proofErr w:type="gramStart"/>
      <w:r w:rsidRPr="00221167">
        <w:rPr>
          <w:rFonts w:ascii="Times New Roman" w:hAnsi="Times New Roman"/>
          <w:sz w:val="20"/>
          <w:szCs w:val="20"/>
        </w:rPr>
        <w:t>которая</w:t>
      </w:r>
      <w:proofErr w:type="gramEnd"/>
      <w:r w:rsidRPr="00221167">
        <w:rPr>
          <w:rFonts w:ascii="Times New Roman" w:hAnsi="Times New Roman"/>
          <w:sz w:val="20"/>
          <w:szCs w:val="20"/>
        </w:rPr>
        <w:t xml:space="preserve"> сделана в моем присутствии. Личность </w:t>
      </w:r>
      <w:proofErr w:type="gramStart"/>
      <w:r w:rsidRPr="00221167">
        <w:rPr>
          <w:rFonts w:ascii="Times New Roman" w:hAnsi="Times New Roman"/>
          <w:sz w:val="20"/>
          <w:szCs w:val="20"/>
        </w:rPr>
        <w:t>подписавших</w:t>
      </w:r>
      <w:proofErr w:type="gramEnd"/>
      <w:r w:rsidRPr="00221167">
        <w:rPr>
          <w:rFonts w:ascii="Times New Roman" w:hAnsi="Times New Roman"/>
          <w:sz w:val="20"/>
          <w:szCs w:val="20"/>
        </w:rPr>
        <w:t xml:space="preserve"> документ установлена.</w:t>
      </w: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49"/>
        <w:gridCol w:w="1615"/>
        <w:gridCol w:w="426"/>
        <w:gridCol w:w="3260"/>
        <w:gridCol w:w="1417"/>
      </w:tblGrid>
      <w:tr w:rsidR="00F55A81" w:rsidRPr="00221167" w14:paraId="460408A9" w14:textId="77777777" w:rsidTr="00F84782">
        <w:trPr>
          <w:cantSplit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96F52C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 xml:space="preserve">Зарегистрировано в реестре </w:t>
            </w:r>
            <w:proofErr w:type="gramStart"/>
            <w:r w:rsidRPr="00221167"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gramEnd"/>
            <w:r w:rsidRPr="00221167">
              <w:rPr>
                <w:rFonts w:ascii="Times New Roman" w:hAnsi="Times New Roman"/>
                <w:sz w:val="20"/>
                <w:szCs w:val="20"/>
              </w:rPr>
              <w:t xml:space="preserve"> №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4852AF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98B1CE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EA0873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ind w:right="5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Взыскано госпошлины (по тарифу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52EABC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3CD177C" w14:textId="77777777" w:rsidR="00F55A81" w:rsidRPr="00221167" w:rsidRDefault="00F55A81" w:rsidP="003265BC">
      <w:pPr>
        <w:autoSpaceDE w:val="0"/>
        <w:autoSpaceDN w:val="0"/>
        <w:spacing w:before="120" w:after="0" w:line="240" w:lineRule="auto"/>
        <w:rPr>
          <w:rFonts w:ascii="Times New Roman" w:hAnsi="Times New Roman"/>
          <w:sz w:val="20"/>
          <w:szCs w:val="20"/>
        </w:rPr>
      </w:pPr>
      <w:r w:rsidRPr="00221167">
        <w:rPr>
          <w:rFonts w:ascii="Times New Roman" w:hAnsi="Times New Roman"/>
          <w:sz w:val="20"/>
          <w:szCs w:val="20"/>
        </w:rPr>
        <w:t>Нотариус  ______________</w:t>
      </w:r>
    </w:p>
    <w:p w14:paraId="0E0AAC98" w14:textId="4070A352" w:rsidR="00F55A81" w:rsidRPr="00221167" w:rsidRDefault="00F55A81" w:rsidP="003265BC">
      <w:pPr>
        <w:autoSpaceDE w:val="0"/>
        <w:autoSpaceDN w:val="0"/>
        <w:spacing w:after="0" w:line="240" w:lineRule="auto"/>
        <w:rPr>
          <w:rFonts w:ascii="Times New Roman" w:hAnsi="Times New Roman"/>
          <w:sz w:val="16"/>
          <w:szCs w:val="16"/>
        </w:rPr>
      </w:pPr>
      <w:r w:rsidRPr="00221167">
        <w:rPr>
          <w:rFonts w:ascii="Times New Roman" w:hAnsi="Times New Roman"/>
          <w:sz w:val="20"/>
          <w:szCs w:val="20"/>
        </w:rPr>
        <w:t xml:space="preserve">   </w:t>
      </w:r>
      <w:r w:rsidR="003265BC">
        <w:rPr>
          <w:rFonts w:ascii="Times New Roman" w:hAnsi="Times New Roman"/>
          <w:sz w:val="20"/>
          <w:szCs w:val="20"/>
        </w:rPr>
        <w:t xml:space="preserve">          </w:t>
      </w:r>
      <w:r w:rsidRPr="00221167">
        <w:rPr>
          <w:rFonts w:ascii="Times New Roman" w:hAnsi="Times New Roman"/>
          <w:sz w:val="20"/>
          <w:szCs w:val="20"/>
        </w:rPr>
        <w:t xml:space="preserve">           </w:t>
      </w:r>
      <w:r w:rsidRPr="00221167">
        <w:rPr>
          <w:rFonts w:ascii="Times New Roman" w:hAnsi="Times New Roman"/>
          <w:sz w:val="16"/>
          <w:szCs w:val="16"/>
        </w:rPr>
        <w:t>(подпись)</w:t>
      </w:r>
    </w:p>
    <w:p w14:paraId="4A8BEDB4" w14:textId="77777777" w:rsidR="00F55A81" w:rsidRPr="00221167" w:rsidRDefault="00F55A81" w:rsidP="00F55A81">
      <w:pPr>
        <w:pBdr>
          <w:bottom w:val="doub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21167">
        <w:rPr>
          <w:rFonts w:ascii="Times New Roman" w:hAnsi="Times New Roman"/>
          <w:sz w:val="20"/>
          <w:szCs w:val="20"/>
        </w:rPr>
        <w:t>М.П.</w:t>
      </w:r>
    </w:p>
    <w:p w14:paraId="752AEBDA" w14:textId="77777777" w:rsidR="00F55A81" w:rsidRPr="00221167" w:rsidRDefault="00F55A81" w:rsidP="00F55A81">
      <w:pPr>
        <w:pBdr>
          <w:bottom w:val="doub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AA705C1" w14:textId="4D1697C9" w:rsidR="00F55A81" w:rsidRPr="00221167" w:rsidRDefault="00F55A81" w:rsidP="00F55A81">
      <w:pPr>
        <w:autoSpaceDE w:val="0"/>
        <w:autoSpaceDN w:val="0"/>
        <w:spacing w:before="60" w:after="24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221167">
        <w:rPr>
          <w:rFonts w:ascii="Times New Roman" w:hAnsi="Times New Roman"/>
          <w:b/>
          <w:bCs/>
          <w:sz w:val="20"/>
          <w:szCs w:val="20"/>
        </w:rPr>
        <w:t xml:space="preserve">Отметка Республиканского казначейства </w:t>
      </w:r>
      <w:r w:rsidR="0029489D" w:rsidRPr="0029489D">
        <w:rPr>
          <w:rFonts w:ascii="Times New Roman" w:hAnsi="Times New Roman"/>
          <w:b/>
          <w:bCs/>
          <w:sz w:val="20"/>
          <w:szCs w:val="20"/>
        </w:rPr>
        <w:t>Донецкой Народной Республики</w:t>
      </w:r>
      <w:r w:rsidR="0029489D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221167">
        <w:rPr>
          <w:rFonts w:ascii="Times New Roman" w:hAnsi="Times New Roman"/>
          <w:b/>
          <w:bCs/>
          <w:sz w:val="20"/>
          <w:szCs w:val="20"/>
        </w:rPr>
        <w:t>о приеме образцов подписей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850"/>
        <w:gridCol w:w="1701"/>
        <w:gridCol w:w="142"/>
        <w:gridCol w:w="142"/>
        <w:gridCol w:w="425"/>
        <w:gridCol w:w="1311"/>
        <w:gridCol w:w="248"/>
        <w:gridCol w:w="1418"/>
        <w:gridCol w:w="1417"/>
      </w:tblGrid>
      <w:tr w:rsidR="00F55A81" w:rsidRPr="00221167" w14:paraId="5AD4209A" w14:textId="77777777" w:rsidTr="002E4017">
        <w:trPr>
          <w:gridAfter w:val="1"/>
          <w:wAfter w:w="1417" w:type="dxa"/>
        </w:trPr>
        <w:tc>
          <w:tcPr>
            <w:tcW w:w="22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9484D2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Главный бухгалтер</w:t>
            </w:r>
            <w:r w:rsidRPr="00221167">
              <w:rPr>
                <w:rFonts w:ascii="Times New Roman" w:hAnsi="Times New Roman"/>
                <w:sz w:val="20"/>
                <w:szCs w:val="20"/>
              </w:rPr>
              <w:br/>
              <w:t>(иное уполномоченное руководителем лицо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B83F9D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6D1CEA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FAFD4B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A81" w:rsidRPr="00221167" w14:paraId="0CA27624" w14:textId="77777777" w:rsidTr="002E4017">
        <w:trPr>
          <w:gridAfter w:val="1"/>
          <w:wAfter w:w="1417" w:type="dxa"/>
        </w:trPr>
        <w:tc>
          <w:tcPr>
            <w:tcW w:w="22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F3A59D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254091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1167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2ACDEB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2AA901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1167">
              <w:rPr>
                <w:rFonts w:ascii="Times New Roman" w:hAnsi="Times New Roman"/>
                <w:sz w:val="16"/>
                <w:szCs w:val="16"/>
              </w:rPr>
              <w:t>(расшифровка подписи)</w:t>
            </w:r>
          </w:p>
        </w:tc>
      </w:tr>
      <w:tr w:rsidR="00F55A81" w:rsidRPr="00221167" w14:paraId="2D68EF73" w14:textId="77777777" w:rsidTr="002E4017"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A764BB" w14:textId="77777777" w:rsidR="00462CB7" w:rsidRDefault="00462CB7" w:rsidP="002E40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F9AF069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Исполнитель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05C1DE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EB0D55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6B4BBF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45BE5F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A51023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A81" w:rsidRPr="00221167" w14:paraId="71F6F7B8" w14:textId="77777777" w:rsidTr="002E4017"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14:paraId="2DB6D55C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24084E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1167">
              <w:rPr>
                <w:rFonts w:ascii="Times New Roman" w:hAnsi="Times New Roman"/>
                <w:sz w:val="16"/>
                <w:szCs w:val="16"/>
              </w:rPr>
              <w:t>(должность)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5F8907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18B293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1167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158793DC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402C7A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1167">
              <w:rPr>
                <w:rFonts w:ascii="Times New Roman" w:hAnsi="Times New Roman"/>
                <w:sz w:val="16"/>
                <w:szCs w:val="16"/>
              </w:rPr>
              <w:t>(расшифровка подписи)</w:t>
            </w:r>
          </w:p>
        </w:tc>
      </w:tr>
    </w:tbl>
    <w:p w14:paraId="2A8A3EEA" w14:textId="77777777" w:rsidR="00F55A81" w:rsidRPr="00221167" w:rsidRDefault="00F55A81" w:rsidP="00F55A81">
      <w:pPr>
        <w:autoSpaceDE w:val="0"/>
        <w:autoSpaceDN w:val="0"/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842"/>
        <w:gridCol w:w="426"/>
        <w:gridCol w:w="283"/>
        <w:gridCol w:w="425"/>
      </w:tblGrid>
      <w:tr w:rsidR="00F55A81" w:rsidRPr="00221167" w14:paraId="0F66F437" w14:textId="77777777" w:rsidTr="002E4017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9C4E3C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720241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CD42C4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873A29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CF1288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06CADD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A169DD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21167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22116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14:paraId="7BB3ACE8" w14:textId="77777777" w:rsidR="00F55A81" w:rsidRPr="00221167" w:rsidRDefault="00F55A81" w:rsidP="00F55A81">
      <w:pPr>
        <w:autoSpaceDE w:val="0"/>
        <w:autoSpaceDN w:val="0"/>
        <w:spacing w:before="240" w:after="0" w:line="240" w:lineRule="auto"/>
        <w:rPr>
          <w:rFonts w:ascii="Times New Roman" w:hAnsi="Times New Roman"/>
          <w:sz w:val="20"/>
          <w:szCs w:val="20"/>
        </w:rPr>
      </w:pPr>
      <w:r w:rsidRPr="00221167">
        <w:rPr>
          <w:rFonts w:ascii="Times New Roman" w:hAnsi="Times New Roman"/>
          <w:sz w:val="20"/>
          <w:szCs w:val="20"/>
        </w:rPr>
        <w:t xml:space="preserve">Особые отметки  </w:t>
      </w:r>
    </w:p>
    <w:p w14:paraId="36FD32B3" w14:textId="77777777" w:rsidR="00F55A81" w:rsidRPr="00221167" w:rsidRDefault="00F55A81" w:rsidP="00F55A8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474"/>
        <w:rPr>
          <w:rFonts w:ascii="Times New Roman" w:hAnsi="Times New Roman"/>
          <w:sz w:val="2"/>
          <w:szCs w:val="2"/>
        </w:rPr>
      </w:pPr>
    </w:p>
    <w:p w14:paraId="2A8EBE97" w14:textId="77777777" w:rsidR="00F55A81" w:rsidRPr="00221167" w:rsidRDefault="00F55A81" w:rsidP="00F55A81">
      <w:pPr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1327E39" w14:textId="77777777" w:rsidR="00F55A81" w:rsidRPr="00221167" w:rsidRDefault="00F55A81" w:rsidP="00F55A81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/>
          <w:sz w:val="2"/>
          <w:szCs w:val="2"/>
        </w:rPr>
      </w:pPr>
    </w:p>
    <w:p w14:paraId="4921229A" w14:textId="77777777" w:rsidR="00F55A81" w:rsidRDefault="00F55A81" w:rsidP="00F55A81">
      <w:pPr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F55A81" w:rsidSect="00720D60">
      <w:headerReference w:type="default" r:id="rId9"/>
      <w:pgSz w:w="11906" w:h="16838" w:code="9"/>
      <w:pgMar w:top="1134" w:right="567" w:bottom="1134" w:left="1701" w:header="51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E8BDDD" w14:textId="77777777" w:rsidR="00B04FBF" w:rsidRDefault="00B04FBF">
      <w:pPr>
        <w:spacing w:after="0" w:line="240" w:lineRule="auto"/>
      </w:pPr>
      <w:r>
        <w:separator/>
      </w:r>
    </w:p>
  </w:endnote>
  <w:endnote w:type="continuationSeparator" w:id="0">
    <w:p w14:paraId="3EE1896A" w14:textId="77777777" w:rsidR="00B04FBF" w:rsidRDefault="00B04FBF">
      <w:pPr>
        <w:spacing w:after="0" w:line="240" w:lineRule="auto"/>
      </w:pPr>
      <w:r>
        <w:continuationSeparator/>
      </w:r>
    </w:p>
  </w:endnote>
  <w:endnote w:type="continuationNotice" w:id="1">
    <w:p w14:paraId="503EC9EB" w14:textId="77777777" w:rsidR="00B04FBF" w:rsidRDefault="00B04F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430BF4" w14:textId="77777777" w:rsidR="00B04FBF" w:rsidRDefault="00B04FBF">
      <w:pPr>
        <w:spacing w:after="0" w:line="240" w:lineRule="auto"/>
      </w:pPr>
      <w:r>
        <w:separator/>
      </w:r>
    </w:p>
  </w:footnote>
  <w:footnote w:type="continuationSeparator" w:id="0">
    <w:p w14:paraId="7B83DF8C" w14:textId="77777777" w:rsidR="00B04FBF" w:rsidRDefault="00B04FBF">
      <w:pPr>
        <w:spacing w:after="0" w:line="240" w:lineRule="auto"/>
      </w:pPr>
      <w:r>
        <w:continuationSeparator/>
      </w:r>
    </w:p>
  </w:footnote>
  <w:footnote w:type="continuationNotice" w:id="1">
    <w:p w14:paraId="3AB967D5" w14:textId="77777777" w:rsidR="00B04FBF" w:rsidRDefault="00B04FBF">
      <w:pPr>
        <w:spacing w:after="0" w:line="240" w:lineRule="auto"/>
      </w:pPr>
    </w:p>
  </w:footnote>
  <w:footnote w:id="2">
    <w:p w14:paraId="4BFBEC1F" w14:textId="490B995E" w:rsidR="00EC0287" w:rsidRDefault="00EC0287" w:rsidP="00F55A81">
      <w:pPr>
        <w:pStyle w:val="a9"/>
        <w:ind w:firstLine="567"/>
        <w:jc w:val="both"/>
      </w:pPr>
      <w:r>
        <w:rPr>
          <w:rStyle w:val="ab"/>
        </w:rPr>
        <w:t>*</w:t>
      </w:r>
      <w:r>
        <w:rPr>
          <w:sz w:val="16"/>
          <w:szCs w:val="16"/>
        </w:rPr>
        <w:t xml:space="preserve"> Если в учредительных документах клиента отсутствует краткое наименование, клиент указывает свое сокращенное наименование, которое будет использоваться им при оформлении платежных документов, представляемых в Республиканское казначейство </w:t>
      </w:r>
      <w:r w:rsidRPr="00BE6B99">
        <w:rPr>
          <w:b/>
          <w:sz w:val="16"/>
          <w:szCs w:val="16"/>
        </w:rPr>
        <w:t>Донецкой Народной Республики</w:t>
      </w:r>
      <w:r>
        <w:rPr>
          <w:sz w:val="16"/>
          <w:szCs w:val="16"/>
        </w:rPr>
        <w:t>. Сокращенное наименование не должно превышать 16 символов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42A7A0" w14:textId="3DDF8A44" w:rsidR="00EC0287" w:rsidRPr="00581EDA" w:rsidRDefault="00720D60" w:rsidP="00581EDA">
    <w:pPr>
      <w:pStyle w:val="a3"/>
      <w:jc w:val="center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133286"/>
    <w:rsid w:val="00001123"/>
    <w:rsid w:val="00001D2E"/>
    <w:rsid w:val="000046CC"/>
    <w:rsid w:val="000069C4"/>
    <w:rsid w:val="00013109"/>
    <w:rsid w:val="00021310"/>
    <w:rsid w:val="000773AD"/>
    <w:rsid w:val="00080FAE"/>
    <w:rsid w:val="000909DD"/>
    <w:rsid w:val="00091203"/>
    <w:rsid w:val="00095326"/>
    <w:rsid w:val="000A33C2"/>
    <w:rsid w:val="000A46AF"/>
    <w:rsid w:val="000A66E4"/>
    <w:rsid w:val="000C7880"/>
    <w:rsid w:val="000C7F88"/>
    <w:rsid w:val="000E6018"/>
    <w:rsid w:val="000F073C"/>
    <w:rsid w:val="000F7C3D"/>
    <w:rsid w:val="0010724A"/>
    <w:rsid w:val="00107686"/>
    <w:rsid w:val="0012300F"/>
    <w:rsid w:val="00130C08"/>
    <w:rsid w:val="00133286"/>
    <w:rsid w:val="00143174"/>
    <w:rsid w:val="001437BD"/>
    <w:rsid w:val="001552B3"/>
    <w:rsid w:val="00156E86"/>
    <w:rsid w:val="001754EF"/>
    <w:rsid w:val="00176195"/>
    <w:rsid w:val="0018066C"/>
    <w:rsid w:val="0018070E"/>
    <w:rsid w:val="00195474"/>
    <w:rsid w:val="001A4B80"/>
    <w:rsid w:val="001A608E"/>
    <w:rsid w:val="001B26A0"/>
    <w:rsid w:val="001B27A4"/>
    <w:rsid w:val="001C1AE3"/>
    <w:rsid w:val="001E0668"/>
    <w:rsid w:val="001E0D7D"/>
    <w:rsid w:val="00201207"/>
    <w:rsid w:val="00202DDF"/>
    <w:rsid w:val="00203DCC"/>
    <w:rsid w:val="00221167"/>
    <w:rsid w:val="002235E5"/>
    <w:rsid w:val="00226172"/>
    <w:rsid w:val="002266B5"/>
    <w:rsid w:val="00235F43"/>
    <w:rsid w:val="00237B44"/>
    <w:rsid w:val="00262CEE"/>
    <w:rsid w:val="00266262"/>
    <w:rsid w:val="00270DCA"/>
    <w:rsid w:val="00292432"/>
    <w:rsid w:val="0029489D"/>
    <w:rsid w:val="00294FA4"/>
    <w:rsid w:val="002A4482"/>
    <w:rsid w:val="002A6642"/>
    <w:rsid w:val="002B2633"/>
    <w:rsid w:val="002B3F10"/>
    <w:rsid w:val="002B54F6"/>
    <w:rsid w:val="002C7F02"/>
    <w:rsid w:val="002D0F52"/>
    <w:rsid w:val="002D68D9"/>
    <w:rsid w:val="002D7556"/>
    <w:rsid w:val="002E4017"/>
    <w:rsid w:val="002E4FE6"/>
    <w:rsid w:val="002F66E0"/>
    <w:rsid w:val="0031629D"/>
    <w:rsid w:val="003228E5"/>
    <w:rsid w:val="003265BC"/>
    <w:rsid w:val="0033049A"/>
    <w:rsid w:val="00331188"/>
    <w:rsid w:val="00333588"/>
    <w:rsid w:val="00336BA6"/>
    <w:rsid w:val="00340CEA"/>
    <w:rsid w:val="00354CA8"/>
    <w:rsid w:val="0035589A"/>
    <w:rsid w:val="003733E8"/>
    <w:rsid w:val="00375C91"/>
    <w:rsid w:val="0038462A"/>
    <w:rsid w:val="003925EF"/>
    <w:rsid w:val="003B03F2"/>
    <w:rsid w:val="003E2A7A"/>
    <w:rsid w:val="003E54EC"/>
    <w:rsid w:val="003E5523"/>
    <w:rsid w:val="003E5BB2"/>
    <w:rsid w:val="003F2D71"/>
    <w:rsid w:val="003F7829"/>
    <w:rsid w:val="00402996"/>
    <w:rsid w:val="00402A10"/>
    <w:rsid w:val="00413F1C"/>
    <w:rsid w:val="004151AD"/>
    <w:rsid w:val="00421194"/>
    <w:rsid w:val="00426C39"/>
    <w:rsid w:val="004271A3"/>
    <w:rsid w:val="00427FBA"/>
    <w:rsid w:val="00453B60"/>
    <w:rsid w:val="00456208"/>
    <w:rsid w:val="00462CB7"/>
    <w:rsid w:val="004672B6"/>
    <w:rsid w:val="00476562"/>
    <w:rsid w:val="00477927"/>
    <w:rsid w:val="00485660"/>
    <w:rsid w:val="004904DE"/>
    <w:rsid w:val="00496B20"/>
    <w:rsid w:val="004A3E82"/>
    <w:rsid w:val="004A5CBE"/>
    <w:rsid w:val="004A771F"/>
    <w:rsid w:val="004B48C3"/>
    <w:rsid w:val="004C317F"/>
    <w:rsid w:val="0050389B"/>
    <w:rsid w:val="00503A3E"/>
    <w:rsid w:val="00511BE3"/>
    <w:rsid w:val="005239D2"/>
    <w:rsid w:val="00527A75"/>
    <w:rsid w:val="00546557"/>
    <w:rsid w:val="00550524"/>
    <w:rsid w:val="005510C3"/>
    <w:rsid w:val="0056180A"/>
    <w:rsid w:val="00562D79"/>
    <w:rsid w:val="00581EDA"/>
    <w:rsid w:val="00592418"/>
    <w:rsid w:val="00592523"/>
    <w:rsid w:val="005F2EEA"/>
    <w:rsid w:val="006017FE"/>
    <w:rsid w:val="0060566F"/>
    <w:rsid w:val="00612AFC"/>
    <w:rsid w:val="00613CC3"/>
    <w:rsid w:val="006164DF"/>
    <w:rsid w:val="006227EC"/>
    <w:rsid w:val="00624787"/>
    <w:rsid w:val="0062566E"/>
    <w:rsid w:val="006355F4"/>
    <w:rsid w:val="0064399D"/>
    <w:rsid w:val="00655575"/>
    <w:rsid w:val="006600DF"/>
    <w:rsid w:val="00672208"/>
    <w:rsid w:val="006852FE"/>
    <w:rsid w:val="006B1592"/>
    <w:rsid w:val="006C38B5"/>
    <w:rsid w:val="006C3BF1"/>
    <w:rsid w:val="006E6BD9"/>
    <w:rsid w:val="006F1F6E"/>
    <w:rsid w:val="006F466F"/>
    <w:rsid w:val="006F4FF8"/>
    <w:rsid w:val="00712B33"/>
    <w:rsid w:val="00720D60"/>
    <w:rsid w:val="00721110"/>
    <w:rsid w:val="00722D4C"/>
    <w:rsid w:val="0072309A"/>
    <w:rsid w:val="007271AE"/>
    <w:rsid w:val="00731070"/>
    <w:rsid w:val="00733241"/>
    <w:rsid w:val="0073471D"/>
    <w:rsid w:val="0073722C"/>
    <w:rsid w:val="00747A3A"/>
    <w:rsid w:val="00750F64"/>
    <w:rsid w:val="00761B21"/>
    <w:rsid w:val="00774512"/>
    <w:rsid w:val="00775203"/>
    <w:rsid w:val="00786ED6"/>
    <w:rsid w:val="00793D4E"/>
    <w:rsid w:val="00793F17"/>
    <w:rsid w:val="007A703B"/>
    <w:rsid w:val="007C3A22"/>
    <w:rsid w:val="007C7D21"/>
    <w:rsid w:val="007E63DB"/>
    <w:rsid w:val="00822247"/>
    <w:rsid w:val="00831829"/>
    <w:rsid w:val="00846EAE"/>
    <w:rsid w:val="00857D1D"/>
    <w:rsid w:val="00870957"/>
    <w:rsid w:val="008853B0"/>
    <w:rsid w:val="008860BA"/>
    <w:rsid w:val="008A122B"/>
    <w:rsid w:val="008A7840"/>
    <w:rsid w:val="008C02F9"/>
    <w:rsid w:val="00902582"/>
    <w:rsid w:val="00902588"/>
    <w:rsid w:val="00905EF7"/>
    <w:rsid w:val="009067E7"/>
    <w:rsid w:val="00906AEB"/>
    <w:rsid w:val="00910F0F"/>
    <w:rsid w:val="00911A84"/>
    <w:rsid w:val="00912CA9"/>
    <w:rsid w:val="0091726B"/>
    <w:rsid w:val="00922331"/>
    <w:rsid w:val="00923C36"/>
    <w:rsid w:val="009256C3"/>
    <w:rsid w:val="00931CDE"/>
    <w:rsid w:val="00936CB7"/>
    <w:rsid w:val="00957F41"/>
    <w:rsid w:val="009613BC"/>
    <w:rsid w:val="00964D88"/>
    <w:rsid w:val="0096516E"/>
    <w:rsid w:val="0098027C"/>
    <w:rsid w:val="00987F55"/>
    <w:rsid w:val="00994483"/>
    <w:rsid w:val="009A10AE"/>
    <w:rsid w:val="009A295D"/>
    <w:rsid w:val="009C39EF"/>
    <w:rsid w:val="009D3301"/>
    <w:rsid w:val="009D642B"/>
    <w:rsid w:val="009E269C"/>
    <w:rsid w:val="009F1A96"/>
    <w:rsid w:val="00A0291C"/>
    <w:rsid w:val="00A141A8"/>
    <w:rsid w:val="00A142F9"/>
    <w:rsid w:val="00A15B3B"/>
    <w:rsid w:val="00A17B45"/>
    <w:rsid w:val="00A43D8C"/>
    <w:rsid w:val="00A577FA"/>
    <w:rsid w:val="00A61408"/>
    <w:rsid w:val="00A66EC8"/>
    <w:rsid w:val="00A677DD"/>
    <w:rsid w:val="00A709A8"/>
    <w:rsid w:val="00A71419"/>
    <w:rsid w:val="00A75AD7"/>
    <w:rsid w:val="00A91569"/>
    <w:rsid w:val="00A91724"/>
    <w:rsid w:val="00A919A7"/>
    <w:rsid w:val="00AA541A"/>
    <w:rsid w:val="00AA676D"/>
    <w:rsid w:val="00AB51AB"/>
    <w:rsid w:val="00AC1893"/>
    <w:rsid w:val="00AC6FCA"/>
    <w:rsid w:val="00AC7565"/>
    <w:rsid w:val="00AD0703"/>
    <w:rsid w:val="00AD4DFD"/>
    <w:rsid w:val="00AD6B35"/>
    <w:rsid w:val="00AD7656"/>
    <w:rsid w:val="00B04FBF"/>
    <w:rsid w:val="00B14EC7"/>
    <w:rsid w:val="00B21FC0"/>
    <w:rsid w:val="00B226BA"/>
    <w:rsid w:val="00B25B15"/>
    <w:rsid w:val="00B274F0"/>
    <w:rsid w:val="00B3333B"/>
    <w:rsid w:val="00B36D19"/>
    <w:rsid w:val="00B676DD"/>
    <w:rsid w:val="00B85342"/>
    <w:rsid w:val="00B916C8"/>
    <w:rsid w:val="00BA05EA"/>
    <w:rsid w:val="00BA3EBC"/>
    <w:rsid w:val="00BC4B4A"/>
    <w:rsid w:val="00BC4F40"/>
    <w:rsid w:val="00BC5158"/>
    <w:rsid w:val="00BD4ECD"/>
    <w:rsid w:val="00BD7983"/>
    <w:rsid w:val="00BE2A88"/>
    <w:rsid w:val="00BE34B7"/>
    <w:rsid w:val="00BE6B99"/>
    <w:rsid w:val="00C10615"/>
    <w:rsid w:val="00C109AF"/>
    <w:rsid w:val="00C32FCD"/>
    <w:rsid w:val="00C34B1C"/>
    <w:rsid w:val="00C42083"/>
    <w:rsid w:val="00C46912"/>
    <w:rsid w:val="00C5329D"/>
    <w:rsid w:val="00C574FD"/>
    <w:rsid w:val="00C663EE"/>
    <w:rsid w:val="00C66F4D"/>
    <w:rsid w:val="00C9648D"/>
    <w:rsid w:val="00CA1184"/>
    <w:rsid w:val="00CB2B97"/>
    <w:rsid w:val="00CC656C"/>
    <w:rsid w:val="00CE05E6"/>
    <w:rsid w:val="00CE7B82"/>
    <w:rsid w:val="00CF4B75"/>
    <w:rsid w:val="00CF6A27"/>
    <w:rsid w:val="00D129A5"/>
    <w:rsid w:val="00D1580D"/>
    <w:rsid w:val="00D178ED"/>
    <w:rsid w:val="00D21BE5"/>
    <w:rsid w:val="00D22738"/>
    <w:rsid w:val="00D26AE5"/>
    <w:rsid w:val="00D33E91"/>
    <w:rsid w:val="00D344FF"/>
    <w:rsid w:val="00D37134"/>
    <w:rsid w:val="00D40D64"/>
    <w:rsid w:val="00D549F6"/>
    <w:rsid w:val="00D57ADC"/>
    <w:rsid w:val="00D60E84"/>
    <w:rsid w:val="00D66A52"/>
    <w:rsid w:val="00D703DF"/>
    <w:rsid w:val="00D8090D"/>
    <w:rsid w:val="00D82161"/>
    <w:rsid w:val="00D84383"/>
    <w:rsid w:val="00D90A23"/>
    <w:rsid w:val="00D935CD"/>
    <w:rsid w:val="00DA2120"/>
    <w:rsid w:val="00DB1AE6"/>
    <w:rsid w:val="00DB1CEC"/>
    <w:rsid w:val="00DB6524"/>
    <w:rsid w:val="00DB6F11"/>
    <w:rsid w:val="00DC42A3"/>
    <w:rsid w:val="00DE4A79"/>
    <w:rsid w:val="00DE5A24"/>
    <w:rsid w:val="00DF4A3F"/>
    <w:rsid w:val="00E01DE5"/>
    <w:rsid w:val="00E1489B"/>
    <w:rsid w:val="00E208C5"/>
    <w:rsid w:val="00E30ACC"/>
    <w:rsid w:val="00E33648"/>
    <w:rsid w:val="00E3559F"/>
    <w:rsid w:val="00E419AD"/>
    <w:rsid w:val="00E45858"/>
    <w:rsid w:val="00E46C2B"/>
    <w:rsid w:val="00E550D9"/>
    <w:rsid w:val="00E63F80"/>
    <w:rsid w:val="00E723EB"/>
    <w:rsid w:val="00E726E7"/>
    <w:rsid w:val="00E81827"/>
    <w:rsid w:val="00EA1F54"/>
    <w:rsid w:val="00EB6E52"/>
    <w:rsid w:val="00EC0287"/>
    <w:rsid w:val="00ED5467"/>
    <w:rsid w:val="00EE071C"/>
    <w:rsid w:val="00EE3A82"/>
    <w:rsid w:val="00EE5320"/>
    <w:rsid w:val="00EF2731"/>
    <w:rsid w:val="00EF4587"/>
    <w:rsid w:val="00EF75C6"/>
    <w:rsid w:val="00EF760E"/>
    <w:rsid w:val="00F12D6C"/>
    <w:rsid w:val="00F32111"/>
    <w:rsid w:val="00F55A81"/>
    <w:rsid w:val="00F5695A"/>
    <w:rsid w:val="00F77C3D"/>
    <w:rsid w:val="00F84782"/>
    <w:rsid w:val="00F93500"/>
    <w:rsid w:val="00FA67C1"/>
    <w:rsid w:val="00FB39BC"/>
    <w:rsid w:val="00FC0F9E"/>
    <w:rsid w:val="00FC335A"/>
    <w:rsid w:val="00FC36B9"/>
    <w:rsid w:val="00FD0ED2"/>
    <w:rsid w:val="00FD3964"/>
    <w:rsid w:val="00FD534A"/>
    <w:rsid w:val="00FE3701"/>
    <w:rsid w:val="00FE7367"/>
    <w:rsid w:val="00FF37F0"/>
    <w:rsid w:val="00FF6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4207F3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4F6"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2"/>
      <w:szCs w:val="22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unhideWhenUsed/>
    <w:rsid w:val="0013328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133286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13328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133286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143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143174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rsid w:val="00FF6239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locked/>
    <w:rsid w:val="00FF6239"/>
    <w:rPr>
      <w:rFonts w:ascii="Times New Roman" w:hAnsi="Times New Roman" w:cs="Times New Roman"/>
    </w:rPr>
  </w:style>
  <w:style w:type="character" w:styleId="ab">
    <w:name w:val="footnote reference"/>
    <w:basedOn w:val="a0"/>
    <w:uiPriority w:val="99"/>
    <w:rsid w:val="00FF6239"/>
    <w:rPr>
      <w:rFonts w:cs="Times New Roman"/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8860BA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860B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locked/>
    <w:rsid w:val="008860BA"/>
    <w:rPr>
      <w:rFonts w:cs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860B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locked/>
    <w:rsid w:val="008860BA"/>
    <w:rPr>
      <w:rFonts w:cs="Times New Roman"/>
      <w:b/>
      <w:bCs/>
    </w:rPr>
  </w:style>
  <w:style w:type="paragraph" w:styleId="af1">
    <w:name w:val="Revision"/>
    <w:hidden/>
    <w:uiPriority w:val="99"/>
    <w:semiHidden/>
    <w:rsid w:val="008860BA"/>
    <w:rPr>
      <w:rFonts w:cs="Times New Roman"/>
      <w:sz w:val="22"/>
      <w:szCs w:val="22"/>
    </w:rPr>
  </w:style>
  <w:style w:type="character" w:styleId="af2">
    <w:name w:val="Hyperlink"/>
    <w:basedOn w:val="a0"/>
    <w:uiPriority w:val="99"/>
    <w:semiHidden/>
    <w:unhideWhenUsed/>
    <w:rsid w:val="003B03F2"/>
    <w:rPr>
      <w:color w:val="0000FF"/>
      <w:u w:val="single"/>
    </w:rPr>
  </w:style>
  <w:style w:type="table" w:styleId="af3">
    <w:name w:val="Table Grid"/>
    <w:basedOn w:val="a1"/>
    <w:uiPriority w:val="59"/>
    <w:rsid w:val="00001123"/>
    <w:pPr>
      <w:ind w:firstLine="709"/>
      <w:jc w:val="both"/>
    </w:pPr>
    <w:rPr>
      <w:rFonts w:ascii="Times New Roman" w:eastAsiaTheme="minorHAnsi" w:hAnsi="Times New Roman" w:cstheme="minorBid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4F6"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2"/>
      <w:szCs w:val="22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unhideWhenUsed/>
    <w:rsid w:val="0013328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133286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13328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133286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143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143174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rsid w:val="00FF6239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locked/>
    <w:rsid w:val="00FF6239"/>
    <w:rPr>
      <w:rFonts w:ascii="Times New Roman" w:hAnsi="Times New Roman" w:cs="Times New Roman"/>
    </w:rPr>
  </w:style>
  <w:style w:type="character" w:styleId="ab">
    <w:name w:val="footnote reference"/>
    <w:basedOn w:val="a0"/>
    <w:uiPriority w:val="99"/>
    <w:rsid w:val="00FF6239"/>
    <w:rPr>
      <w:rFonts w:cs="Times New Roman"/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8860BA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860B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locked/>
    <w:rsid w:val="008860BA"/>
    <w:rPr>
      <w:rFonts w:cs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860B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locked/>
    <w:rsid w:val="008860BA"/>
    <w:rPr>
      <w:rFonts w:cs="Times New Roman"/>
      <w:b/>
      <w:bCs/>
    </w:rPr>
  </w:style>
  <w:style w:type="paragraph" w:styleId="af1">
    <w:name w:val="Revision"/>
    <w:hidden/>
    <w:uiPriority w:val="99"/>
    <w:semiHidden/>
    <w:rsid w:val="008860BA"/>
    <w:rPr>
      <w:rFonts w:cs="Times New Roman"/>
      <w:sz w:val="22"/>
      <w:szCs w:val="22"/>
    </w:rPr>
  </w:style>
  <w:style w:type="character" w:styleId="af2">
    <w:name w:val="Hyperlink"/>
    <w:basedOn w:val="a0"/>
    <w:uiPriority w:val="99"/>
    <w:semiHidden/>
    <w:unhideWhenUsed/>
    <w:rsid w:val="003B03F2"/>
    <w:rPr>
      <w:color w:val="0000FF"/>
      <w:u w:val="single"/>
    </w:rPr>
  </w:style>
  <w:style w:type="table" w:styleId="af3">
    <w:name w:val="Table Grid"/>
    <w:basedOn w:val="a1"/>
    <w:uiPriority w:val="59"/>
    <w:rsid w:val="00001123"/>
    <w:pPr>
      <w:ind w:firstLine="709"/>
      <w:jc w:val="both"/>
    </w:pPr>
    <w:rPr>
      <w:rFonts w:ascii="Times New Roman" w:eastAsiaTheme="minorHAnsi" w:hAnsi="Times New Roman" w:cstheme="minorBid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500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9D95B-B976-4E7C-831E-67FCF4961E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651B27-3BA1-436B-A81D-7EC8D8B58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роценко Марина Андреевна</cp:lastModifiedBy>
  <cp:revision>21</cp:revision>
  <cp:lastPrinted>2019-05-28T15:21:00Z</cp:lastPrinted>
  <dcterms:created xsi:type="dcterms:W3CDTF">2019-06-29T13:37:00Z</dcterms:created>
  <dcterms:modified xsi:type="dcterms:W3CDTF">2019-06-30T08:20:00Z</dcterms:modified>
</cp:coreProperties>
</file>